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C17F58" w:rsidRDefault="001A7338" w:rsidP="001A7338">
      <w:pPr>
        <w:ind w:left="540" w:right="360"/>
        <w:jc w:val="center"/>
        <w:rPr>
          <w:b/>
          <w:lang w:val="en-US"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0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617CE0" w:rsidRPr="00C17F58">
        <w:rPr>
          <w:b/>
          <w:lang w:val="en-US"/>
        </w:rPr>
        <w:t>4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Pr="00C17F58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987BC3">
        <w:rPr>
          <w:i/>
        </w:rPr>
        <w:t>Свобода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FB3B18" w:rsidRPr="00C17F58">
        <w:rPr>
          <w:i/>
        </w:rPr>
        <w:t>коалиция „БСП ЗА БЪЛГАРИЯ“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4076C8" w:rsidRPr="00C17F58" w:rsidRDefault="004076C8" w:rsidP="004076C8">
      <w:pPr>
        <w:jc w:val="center"/>
        <w:rPr>
          <w:i/>
        </w:rPr>
      </w:pPr>
    </w:p>
    <w:p w:rsidR="00574E39" w:rsidRPr="00C17F58" w:rsidRDefault="009E0FD4" w:rsidP="009E0FD4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987BC3" w:rsidRPr="00987BC3">
        <w:t xml:space="preserve">с. Свобода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574E39" w:rsidRPr="00C17F58">
        <w:t xml:space="preserve">Предложението е подписано от </w:t>
      </w:r>
      <w:r w:rsidR="00FB3B18" w:rsidRPr="00C17F58">
        <w:t>Мария Николова Петрова</w:t>
      </w:r>
      <w:r w:rsidR="00444B30" w:rsidRPr="00C17F58">
        <w:t xml:space="preserve">, </w:t>
      </w:r>
      <w:r w:rsidR="00574E39" w:rsidRPr="00C17F58">
        <w:t>пълномощник на представляв</w:t>
      </w:r>
      <w:r w:rsidR="00444B30" w:rsidRPr="00C17F58">
        <w:t xml:space="preserve">ащия политическа </w:t>
      </w:r>
      <w:r w:rsidR="00FB3B18" w:rsidRPr="00C17F58">
        <w:t>коалиция „БСП ЗА БЪЛГАРИЯ“</w:t>
      </w:r>
      <w:r w:rsidR="002E2D81" w:rsidRPr="00C17F58">
        <w:t xml:space="preserve"> </w:t>
      </w:r>
      <w:r w:rsidR="008C2E15">
        <w:t>Кор</w:t>
      </w:r>
      <w:r w:rsidR="00FB3B18" w:rsidRPr="00C17F58">
        <w:t>нелия Нинова</w:t>
      </w:r>
      <w:r w:rsidR="00444B30" w:rsidRPr="00C17F58">
        <w:t>.</w:t>
      </w:r>
    </w:p>
    <w:p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17F58" w:rsidRPr="00C17F58">
        <w:t>7</w:t>
      </w:r>
      <w:r w:rsidRPr="00C17F58">
        <w:t xml:space="preserve"> от </w:t>
      </w:r>
      <w:r w:rsidR="00FA5518" w:rsidRPr="00C17F58">
        <w:t>2</w:t>
      </w:r>
      <w:r w:rsidR="002E2D81" w:rsidRPr="00C17F58">
        <w:t>4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617CE0" w:rsidRPr="00C17F58">
        <w:t>1</w:t>
      </w:r>
      <w:r w:rsidR="00C17F58" w:rsidRPr="00C17F58">
        <w:t>5</w:t>
      </w:r>
      <w:r w:rsidR="00444B30" w:rsidRPr="00C17F58">
        <w:t>:</w:t>
      </w:r>
      <w:r w:rsidR="00C17F58" w:rsidRPr="00C17F58">
        <w:t>0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Default="00FD0F77" w:rsidP="00FA5518">
      <w:pPr>
        <w:ind w:firstLine="774"/>
        <w:jc w:val="both"/>
      </w:pPr>
      <w:r w:rsidRPr="00C17F58">
        <w:t>2.Пълномощно;</w:t>
      </w:r>
      <w:r>
        <w:t xml:space="preserve">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FB3B18" w:rsidRPr="00FB3B18">
        <w:t>коалиция „БСП ЗА БЪЛГАРИЯ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FB3B18">
        <w:t>2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617CE0" w:rsidRDefault="00617CE0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987BC3">
        <w:rPr>
          <w:b/>
        </w:rPr>
        <w:t>Румен Мариев Карчев</w:t>
      </w:r>
      <w:r w:rsidR="00BB249B" w:rsidRPr="00C17F58">
        <w:rPr>
          <w:b/>
        </w:rPr>
        <w:t xml:space="preserve">, ЕГН </w:t>
      </w:r>
      <w:r w:rsidR="00E57603">
        <w:rPr>
          <w:b/>
        </w:rPr>
        <w:t>..............</w:t>
      </w:r>
      <w:bookmarkStart w:id="0" w:name="_GoBack"/>
      <w:bookmarkEnd w:id="0"/>
      <w:r w:rsidR="00BB249B" w:rsidRPr="00C17F58">
        <w:rPr>
          <w:b/>
        </w:rPr>
        <w:t xml:space="preserve">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987BC3" w:rsidRPr="00987BC3">
        <w:rPr>
          <w:b/>
        </w:rPr>
        <w:t>с. Свобода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FB3B18" w:rsidRPr="00C17F58">
        <w:t>коалиция „БСП ЗА БЪЛГАРИЯ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8C2E15" w:rsidRPr="005D2AD1" w:rsidRDefault="008C2E15" w:rsidP="008C2E15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CC2EDA">
        <w:rPr>
          <w:lang w:val="en-US"/>
        </w:rPr>
        <w:t>Д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се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издад</w:t>
      </w:r>
      <w:proofErr w:type="spellEnd"/>
      <w:r>
        <w:t>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</w:t>
      </w:r>
      <w:proofErr w:type="spellEnd"/>
      <w:r>
        <w:t>я</w:t>
      </w:r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з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регистрация</w:t>
      </w:r>
      <w:proofErr w:type="spellEnd"/>
      <w:r w:rsidRPr="00CC2EDA">
        <w:rPr>
          <w:lang w:val="en-US"/>
        </w:rPr>
        <w:t>.</w:t>
      </w:r>
      <w:proofErr w:type="gramEnd"/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21CD4"/>
    <w:rsid w:val="0083747D"/>
    <w:rsid w:val="00884C74"/>
    <w:rsid w:val="00887D1A"/>
    <w:rsid w:val="00896E44"/>
    <w:rsid w:val="008A58AF"/>
    <w:rsid w:val="008C2E15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B03317"/>
    <w:rsid w:val="00B06318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57603"/>
    <w:rsid w:val="00E63498"/>
    <w:rsid w:val="00E87F3F"/>
    <w:rsid w:val="00EA44B3"/>
    <w:rsid w:val="00F02088"/>
    <w:rsid w:val="00F314E5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B12B-BEE7-4928-92C0-552FE7B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6</cp:revision>
  <cp:lastPrinted>2019-09-22T12:42:00Z</cp:lastPrinted>
  <dcterms:created xsi:type="dcterms:W3CDTF">2023-09-24T12:15:00Z</dcterms:created>
  <dcterms:modified xsi:type="dcterms:W3CDTF">2023-09-24T13:09:00Z</dcterms:modified>
</cp:coreProperties>
</file>